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1DA6" w14:textId="10D78537" w:rsidR="0023382D" w:rsidRDefault="0023382D" w:rsidP="00846C9D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58CD0558">
        <w:rPr>
          <w:b/>
          <w:bCs/>
          <w:sz w:val="28"/>
          <w:szCs w:val="28"/>
        </w:rPr>
        <w:t>Nutricia Neocate LCP, żywność specjalnego przeznaczenia medycznego, 400 g</w:t>
      </w:r>
    </w:p>
    <w:p w14:paraId="42671315" w14:textId="1DEB4F79" w:rsidR="0023382D" w:rsidRDefault="36D49C33" w:rsidP="58CD0558">
      <w:pPr>
        <w:spacing w:before="60" w:after="60" w:line="276" w:lineRule="auto"/>
      </w:pPr>
      <w:r>
        <w:rPr>
          <w:noProof/>
        </w:rPr>
        <w:drawing>
          <wp:inline distT="0" distB="0" distL="0" distR="0" wp14:anchorId="123CF9C9" wp14:editId="1FDDCB80">
            <wp:extent cx="2850794" cy="2219379"/>
            <wp:effectExtent l="0" t="0" r="0" b="0"/>
            <wp:docPr id="1861920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01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94" cy="22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2900" w14:textId="655A0B73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23382D" w:rsidRPr="0023382D">
        <w:rPr>
          <w:rFonts w:cstheme="minorHAnsi"/>
        </w:rPr>
        <w:t>5016533646740</w:t>
      </w:r>
    </w:p>
    <w:p w14:paraId="59EC64DA" w14:textId="7E2A0AAA" w:rsidR="0023382D" w:rsidRDefault="0023382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 xml:space="preserve">żywność specjalnego przeznaczenia medycznego </w:t>
      </w:r>
    </w:p>
    <w:p w14:paraId="2A1A280C" w14:textId="33F6D83F" w:rsidR="00410260" w:rsidRPr="00846C9D" w:rsidRDefault="0072730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7AE2FE73" w14:textId="73F8820A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7BCFA7A" w14:textId="2790085C" w:rsidR="0023382D" w:rsidRPr="0023382D" w:rsidRDefault="0023382D" w:rsidP="0023382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 xml:space="preserve">Wyprodukowano </w:t>
      </w:r>
      <w:r w:rsidR="009F21DF">
        <w:rPr>
          <w:rFonts w:cstheme="minorHAnsi"/>
        </w:rPr>
        <w:t xml:space="preserve">w Wielkiej Brytanii </w:t>
      </w:r>
      <w:r w:rsidRPr="0023382D">
        <w:rPr>
          <w:rFonts w:cstheme="minorHAnsi"/>
        </w:rPr>
        <w:t>przez</w:t>
      </w:r>
      <w:r>
        <w:rPr>
          <w:rFonts w:cstheme="minorHAnsi"/>
        </w:rPr>
        <w:t xml:space="preserve"> </w:t>
      </w:r>
      <w:r w:rsidRPr="0023382D">
        <w:rPr>
          <w:rFonts w:cstheme="minorHAnsi"/>
        </w:rPr>
        <w:t>SHS Interna</w:t>
      </w:r>
      <w:r w:rsidR="00506BC2">
        <w:rPr>
          <w:rFonts w:cstheme="minorHAnsi"/>
        </w:rPr>
        <w:t>t</w:t>
      </w:r>
      <w:r w:rsidRPr="0023382D">
        <w:rPr>
          <w:rFonts w:cstheme="minorHAnsi"/>
        </w:rPr>
        <w:t>ional Ltd.</w:t>
      </w:r>
    </w:p>
    <w:p w14:paraId="6870564E" w14:textId="1A23186F" w:rsidR="00611BD6" w:rsidRDefault="0023382D" w:rsidP="0023382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NUTRICIA Polska Sp. z o.o.,</w:t>
      </w:r>
      <w:r>
        <w:rPr>
          <w:rFonts w:cstheme="minorHAnsi"/>
        </w:rPr>
        <w:t xml:space="preserve"> </w:t>
      </w:r>
      <w:r w:rsidRPr="0023382D">
        <w:rPr>
          <w:rFonts w:cstheme="minorHAnsi"/>
        </w:rPr>
        <w:t>ul. Bobrowiecka 8,</w:t>
      </w:r>
      <w:r>
        <w:rPr>
          <w:rFonts w:cstheme="minorHAnsi"/>
        </w:rPr>
        <w:t xml:space="preserve"> </w:t>
      </w:r>
      <w:r w:rsidRPr="0023382D">
        <w:rPr>
          <w:rFonts w:cstheme="minorHAnsi"/>
        </w:rPr>
        <w:t>00-728 Warszawa</w:t>
      </w:r>
    </w:p>
    <w:p w14:paraId="295B7011" w14:textId="38A9EEE7" w:rsidR="0023382D" w:rsidRDefault="0023382D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641EFC36" w14:textId="004C6612" w:rsidR="00A633F8" w:rsidRPr="00A633F8" w:rsidRDefault="00A633F8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05569848" w14:textId="7F7462A6" w:rsidR="0023382D" w:rsidRP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Proszek</w:t>
      </w:r>
    </w:p>
    <w:p w14:paraId="661CB8A1" w14:textId="119CD3B4" w:rsidR="0023382D" w:rsidRP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Produkt dla niemowląt, oparty na aminokwasach, kompletny pod względem odżywczym</w:t>
      </w:r>
    </w:p>
    <w:p w14:paraId="76E3D459" w14:textId="2BE57499" w:rsidR="0023382D" w:rsidRP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7246BA6" w14:textId="3995DA21" w:rsidR="006C6B41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Do postępowania dietetycznego u niemowląt w alergii białka mleka krowiego, złożonej nietolerancji białek pokarmowych i innych schorzeniach, w których wskazana jest dieta elementarna</w:t>
      </w:r>
      <w:r>
        <w:rPr>
          <w:rFonts w:cstheme="minorHAnsi"/>
        </w:rPr>
        <w:t>.</w:t>
      </w:r>
    </w:p>
    <w:p w14:paraId="7351E235" w14:textId="77777777" w:rsid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14CFE82" w14:textId="1FF0C8BE" w:rsidR="0023382D" w:rsidRP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23382D">
        <w:rPr>
          <w:rFonts w:cstheme="minorHAnsi"/>
          <w:b/>
          <w:bCs/>
          <w:sz w:val="28"/>
          <w:szCs w:val="28"/>
        </w:rPr>
        <w:t>Cechy</w:t>
      </w:r>
    </w:p>
    <w:p w14:paraId="2AE557BB" w14:textId="77777777" w:rsidR="0023382D" w:rsidRP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0-12 miesięcy</w:t>
      </w:r>
    </w:p>
    <w:p w14:paraId="44DDE7F3" w14:textId="3B635B87" w:rsidR="0023382D" w:rsidRDefault="0023382D" w:rsidP="0023382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3382D">
        <w:rPr>
          <w:rFonts w:cstheme="minorHAnsi"/>
        </w:rPr>
        <w:t>hipoalergiczny</w:t>
      </w:r>
    </w:p>
    <w:p w14:paraId="3D996B32" w14:textId="77777777" w:rsidR="006C6B41" w:rsidRPr="006C6B41" w:rsidRDefault="006C6B41" w:rsidP="006C6B41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386FACB" w14:textId="2DE2A99E" w:rsidR="001710D3" w:rsidRDefault="00FF17CD" w:rsidP="001710D3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58CD0558">
        <w:rPr>
          <w:b/>
          <w:bCs/>
          <w:sz w:val="28"/>
          <w:szCs w:val="28"/>
        </w:rPr>
        <w:t>SKŁAD</w:t>
      </w:r>
      <w:r w:rsidR="0023382D" w:rsidRPr="58CD0558">
        <w:rPr>
          <w:b/>
          <w:bCs/>
          <w:sz w:val="28"/>
          <w:szCs w:val="28"/>
        </w:rPr>
        <w:t>NIKI</w:t>
      </w:r>
    </w:p>
    <w:p w14:paraId="76C3A1BB" w14:textId="02C7CFB6" w:rsidR="4FD1DBBC" w:rsidRDefault="4FD1DBBC" w:rsidP="58CD0558">
      <w:pPr>
        <w:tabs>
          <w:tab w:val="num" w:pos="720"/>
        </w:tabs>
        <w:spacing w:before="60" w:after="60" w:line="276" w:lineRule="auto"/>
      </w:pPr>
      <w:r w:rsidRPr="58CD0558">
        <w:t xml:space="preserve">suchy syrop glukozowy, rafinowane oleje roślinne (olej słonecznikowy o wysokiej zawartości kwasu oleinowego, olej kokosowy, olej rzepakowy, olej słonecznikowy), L-asparaginian L-argininy, L-leucyna, octan L-lizyny, L-glutamina, L-prolina, emulgator (mono- i diglicerydy kwasów tłuszczowych estryfikowane kwasem cytrynowym), L-walina, L-izoleucyna, glicyna, wodorofosforan dipotasu, L-treonina, L-fenyloalanina, L-tyrozyna, L-seryna, L-histydyna, L-alanina, wodorofosforan wapnia, cytrynian potasu, chlorek sodu, węglan wapnia, L-cystyna, diwinian choliny, glicerofosforan wapnia, L-tryptofan, cytrynian wapnia, chlorek magnezu, L-metionina, fosforan wapnia, olej z </w:t>
      </w:r>
      <w:r w:rsidRPr="00924268">
        <w:rPr>
          <w:i/>
          <w:iCs/>
        </w:rPr>
        <w:t>Mortierella alpina</w:t>
      </w:r>
      <w:r w:rsidRPr="58CD0558">
        <w:t xml:space="preserve">, olej z mikroalg </w:t>
      </w:r>
      <w:r w:rsidRPr="00924268">
        <w:rPr>
          <w:i/>
          <w:iCs/>
        </w:rPr>
        <w:t>Schizochytrium sp</w:t>
      </w:r>
      <w:r w:rsidRPr="58CD0558">
        <w:t xml:space="preserve">., L-asparaginian magnezu, inozytol, kwas L-askorbinowy, </w:t>
      </w:r>
      <w:r w:rsidRPr="58CD0558">
        <w:lastRenderedPageBreak/>
        <w:t>przeciwutleniacze (lecytyny (lecytyna słonecznikowa) i palmitynian L-askorbylu), tauryna, siarczan żelaza(II), siarczan cynku, L-karnityna, octan DL-alfa-tokoferylu, sól sodowa 5'-monofosforanu urydyny, 5'-monofosforan cytydyny, nikotynamid, D-pantotenian wapnia, sól sodowa 5'-monofosforanu inozyny, 5'-monofosforan adenozyny, sól sodowa 5'-monofosforanu guanozyny, siarczan miedzi(II), monoazotan tiaminy, ryboflawina, chlorowodorek pirydoksyny, octan retinylu, jodek potasu, siarczan manganu, kwas pteroilomonoglutaminowy, fitomenadion, selenian(IV) sodu, chlorek chromu(III), molibdenian(VI) sodu, D-biotyna, cholekalcyferol, cyjanokobalamina.</w:t>
      </w:r>
    </w:p>
    <w:p w14:paraId="76BDD4A8" w14:textId="77777777" w:rsidR="001710D3" w:rsidRDefault="001710D3" w:rsidP="001710D3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tbl>
      <w:tblPr>
        <w:tblW w:w="8922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551"/>
        <w:gridCol w:w="2551"/>
      </w:tblGrid>
      <w:tr w:rsidR="00277E7E" w:rsidRPr="00846C9D" w14:paraId="5A5F318B" w14:textId="5B173DE5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277E7E" w:rsidRPr="007B72FB" w:rsidRDefault="00277E7E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13ADFB1E" w:rsidR="00277E7E" w:rsidRPr="007B72FB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5AE6710" w14:textId="18E1537A" w:rsidR="00277E7E" w:rsidRPr="007B72FB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100 ml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  <w:t>(13,5% stężenie)</w:t>
            </w:r>
          </w:p>
        </w:tc>
      </w:tr>
      <w:tr w:rsidR="00277E7E" w:rsidRPr="00846C9D" w14:paraId="7B76A3B9" w14:textId="2EB4A7BB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277E7E" w:rsidRPr="007B72FB" w:rsidRDefault="00277E7E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B9DC0E7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206</w:t>
            </w:r>
            <w:r w:rsidR="762B8323" w:rsidRPr="58CD0558">
              <w:rPr>
                <w:rFonts w:eastAsia="Times New Roman"/>
                <w:lang w:eastAsia="pl-PL"/>
              </w:rPr>
              <w:t>5</w:t>
            </w:r>
            <w:r w:rsidRPr="58CD0558">
              <w:rPr>
                <w:rFonts w:eastAsia="Times New Roman"/>
                <w:lang w:eastAsia="pl-PL"/>
              </w:rPr>
              <w:t xml:space="preserve"> kJ / 493 kca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937F62" w14:textId="784044FC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27</w:t>
            </w:r>
            <w:r w:rsidR="65C4B985" w:rsidRPr="58CD0558">
              <w:rPr>
                <w:rFonts w:eastAsia="Times New Roman"/>
                <w:lang w:eastAsia="pl-PL"/>
              </w:rPr>
              <w:t>9</w:t>
            </w:r>
            <w:r w:rsidRPr="58CD0558">
              <w:rPr>
                <w:rFonts w:eastAsia="Times New Roman"/>
                <w:lang w:eastAsia="pl-PL"/>
              </w:rPr>
              <w:t xml:space="preserve"> kJ / 67 kcal</w:t>
            </w:r>
          </w:p>
        </w:tc>
      </w:tr>
      <w:tr w:rsidR="00277E7E" w:rsidRPr="00846C9D" w14:paraId="52F162C6" w14:textId="2C8AB343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4A48D18" w:rsidR="00277E7E" w:rsidRPr="007B72FB" w:rsidRDefault="00277E7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277E7E">
              <w:rPr>
                <w:rFonts w:eastAsia="Times New Roman" w:cstheme="minorHAnsi"/>
                <w:lang w:eastAsia="pl-PL"/>
              </w:rPr>
              <w:t>(47</w:t>
            </w:r>
            <w:r w:rsidR="00924268">
              <w:rPr>
                <w:rFonts w:eastAsia="Times New Roman" w:cstheme="minorHAnsi"/>
                <w:lang w:eastAsia="pl-PL"/>
              </w:rPr>
              <w:t xml:space="preserve"> En</w:t>
            </w:r>
            <w:r w:rsidRPr="00277E7E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2E132E35" w:rsidR="00277E7E" w:rsidRPr="007B72FB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,6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00BD0F4" w14:textId="0E75FD92" w:rsidR="00277E7E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5 g</w:t>
            </w:r>
          </w:p>
        </w:tc>
      </w:tr>
      <w:tr w:rsidR="00277E7E" w:rsidRPr="00846C9D" w14:paraId="68C3AD43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7453F" w14:textId="2E2BE7CF" w:rsidR="00277E7E" w:rsidRPr="00277E7E" w:rsidRDefault="00277E7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277E7E"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84E77" w14:textId="77777777" w:rsidR="00277E7E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486F723" w14:textId="77777777" w:rsidR="00277E7E" w:rsidRDefault="00277E7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E7E" w:rsidRPr="00846C9D" w14:paraId="2D550B7D" w14:textId="405C02A6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0018D370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310D80C9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0,</w:t>
            </w:r>
            <w:r w:rsidR="0E802393" w:rsidRPr="58CD0558">
              <w:rPr>
                <w:rFonts w:eastAsia="Times New Roman"/>
                <w:lang w:eastAsia="pl-PL"/>
              </w:rPr>
              <w:t>1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4DE6443" w14:textId="5CD1490B" w:rsidR="00277E7E" w:rsidRPr="00B0705C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,</w:t>
            </w:r>
            <w:r w:rsidR="7B3B361C" w:rsidRPr="58CD0558">
              <w:rPr>
                <w:rFonts w:eastAsia="Times New Roman"/>
                <w:lang w:eastAsia="pl-PL"/>
              </w:rPr>
              <w:t>4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</w:tr>
      <w:tr w:rsidR="00277E7E" w:rsidRPr="00846C9D" w14:paraId="23ADA1C1" w14:textId="02B91C89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23FE80C9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J</w:t>
            </w:r>
            <w:r w:rsidRPr="007B72FB">
              <w:rPr>
                <w:rFonts w:eastAsia="Times New Roman" w:cstheme="minorHAnsi"/>
                <w:lang w:eastAsia="pl-PL"/>
              </w:rPr>
              <w:t>ednonie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56649498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1,</w:t>
            </w:r>
            <w:r w:rsidR="7B370D71" w:rsidRPr="58CD0558">
              <w:rPr>
                <w:rFonts w:eastAsia="Times New Roman"/>
                <w:lang w:eastAsia="pl-PL"/>
              </w:rPr>
              <w:t>4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885E1B" w14:textId="6B7557C3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5 g</w:t>
            </w:r>
          </w:p>
        </w:tc>
      </w:tr>
      <w:tr w:rsidR="00277E7E" w:rsidRPr="00846C9D" w14:paraId="5C20A698" w14:textId="148EFD5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54D465DA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W</w:t>
            </w:r>
            <w:r w:rsidRPr="007B72FB">
              <w:rPr>
                <w:rFonts w:eastAsia="Times New Roman" w:cstheme="minorHAnsi"/>
                <w:lang w:eastAsia="pl-PL"/>
              </w:rPr>
              <w:t>ielonie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44781E95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4,</w:t>
            </w:r>
            <w:r w:rsidR="0C906449" w:rsidRPr="58CD0558">
              <w:rPr>
                <w:rFonts w:eastAsia="Times New Roman"/>
                <w:lang w:eastAsia="pl-PL"/>
              </w:rPr>
              <w:t>1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C99C0AE" w14:textId="09CBC934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56 g</w:t>
            </w:r>
          </w:p>
        </w:tc>
      </w:tr>
      <w:tr w:rsidR="00277E7E" w:rsidRPr="00846C9D" w14:paraId="190A0925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E634A" w14:textId="19AF6209" w:rsidR="00277E7E" w:rsidRPr="00846C9D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40EAF" w14:textId="77777777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B432B5" w14:textId="77777777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E7E" w:rsidRPr="00846C9D" w14:paraId="70BD7DE1" w14:textId="4181B764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3999F722" w:rsidR="00277E7E" w:rsidRPr="00846C9D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 K</w:t>
            </w:r>
            <w:r w:rsidRPr="00846C9D">
              <w:rPr>
                <w:rFonts w:eastAsia="Times New Roman" w:cstheme="minorHAnsi"/>
                <w:lang w:eastAsia="pl-PL"/>
              </w:rPr>
              <w:t>was linol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349488B7" w:rsidR="00277E7E" w:rsidRPr="00846C9D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3,3</w:t>
            </w:r>
            <w:r w:rsidR="6D993CEF" w:rsidRPr="58CD0558">
              <w:rPr>
                <w:rFonts w:eastAsia="Times New Roman"/>
                <w:lang w:eastAsia="pl-PL"/>
              </w:rPr>
              <w:t>3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654B8D" w14:textId="4DE414E0" w:rsidR="00277E7E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45</w:t>
            </w:r>
            <w:r w:rsidR="0456BF63" w:rsidRPr="58CD0558">
              <w:rPr>
                <w:rFonts w:eastAsia="Times New Roman"/>
                <w:lang w:eastAsia="pl-PL"/>
              </w:rPr>
              <w:t>0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52C9F0D2" w14:textId="511019FE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2BD9E897" w:rsidR="00277E7E" w:rsidRPr="00846C9D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 K</w:t>
            </w:r>
            <w:r w:rsidRPr="00846C9D">
              <w:rPr>
                <w:rFonts w:eastAsia="Times New Roman" w:cstheme="minorHAnsi"/>
                <w:lang w:eastAsia="pl-PL"/>
              </w:rPr>
              <w:t>was α-linolen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48242FC1" w:rsidR="00277E7E" w:rsidRPr="00846C9D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0,3</w:t>
            </w:r>
            <w:r w:rsidR="00924268">
              <w:rPr>
                <w:rFonts w:eastAsia="Times New Roman"/>
                <w:lang w:eastAsia="pl-PL"/>
              </w:rPr>
              <w:t>3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1C200D5" w14:textId="37D499FB" w:rsidR="00277E7E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4</w:t>
            </w:r>
            <w:r w:rsidR="7326DE40" w:rsidRPr="58CD0558">
              <w:rPr>
                <w:rFonts w:eastAsia="Times New Roman"/>
                <w:lang w:eastAsia="pl-PL"/>
              </w:rPr>
              <w:t>4</w:t>
            </w:r>
            <w:r w:rsidRPr="58CD0558">
              <w:rPr>
                <w:rFonts w:eastAsia="Times New Roman"/>
                <w:lang w:eastAsia="pl-PL"/>
              </w:rPr>
              <w:t>,</w:t>
            </w:r>
            <w:r w:rsidR="2FBFD2F7" w:rsidRPr="58CD0558">
              <w:rPr>
                <w:rFonts w:eastAsia="Times New Roman"/>
                <w:lang w:eastAsia="pl-PL"/>
              </w:rPr>
              <w:t>5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10620E8D" w14:textId="3AA6EA3C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6E8E47D5" w:rsidR="00277E7E" w:rsidRPr="00846C9D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 K</w:t>
            </w:r>
            <w:r w:rsidRPr="00846C9D">
              <w:rPr>
                <w:rFonts w:eastAsia="Times New Roman" w:cstheme="minorHAnsi"/>
                <w:lang w:eastAsia="pl-PL"/>
              </w:rPr>
              <w:t>was arachidon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4EAE0648" w:rsidR="00277E7E" w:rsidRPr="00846C9D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0,1</w:t>
            </w:r>
            <w:r w:rsidR="55B91C28" w:rsidRPr="58CD0558">
              <w:rPr>
                <w:rFonts w:eastAsia="Times New Roman"/>
                <w:lang w:eastAsia="pl-PL"/>
              </w:rPr>
              <w:t>3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074C734" w14:textId="17FA22DA" w:rsidR="00277E7E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</w:t>
            </w:r>
            <w:r w:rsidR="271034F9" w:rsidRPr="58CD0558">
              <w:rPr>
                <w:rFonts w:eastAsia="Times New Roman"/>
                <w:lang w:eastAsia="pl-PL"/>
              </w:rPr>
              <w:t>7</w:t>
            </w:r>
            <w:r w:rsidR="00924268">
              <w:rPr>
                <w:rFonts w:eastAsia="Times New Roman"/>
                <w:lang w:eastAsia="pl-PL"/>
              </w:rPr>
              <w:t>,0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7DB823AE" w14:textId="0B0AF3B4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62B0EBB1" w:rsidR="00277E7E" w:rsidRPr="00846C9D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- K</w:t>
            </w:r>
            <w:r w:rsidRPr="00846C9D">
              <w:rPr>
                <w:rFonts w:eastAsia="Times New Roman" w:cstheme="minorHAnsi"/>
                <w:lang w:eastAsia="pl-PL"/>
              </w:rPr>
              <w:t>was dokozaheksaen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14467E29" w:rsidR="00277E7E" w:rsidRPr="00846C9D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2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3403C0" w14:textId="5334A71B" w:rsidR="00277E7E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6,</w:t>
            </w:r>
            <w:r w:rsidR="524C9436" w:rsidRPr="58CD0558">
              <w:rPr>
                <w:rFonts w:eastAsia="Times New Roman"/>
                <w:lang w:eastAsia="pl-PL"/>
              </w:rPr>
              <w:t>7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2CD9B472" w14:textId="46E2D9FF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4943CE93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277E7E">
              <w:rPr>
                <w:rFonts w:eastAsia="Times New Roman" w:cstheme="minorHAnsi"/>
                <w:lang w:eastAsia="pl-PL"/>
              </w:rPr>
              <w:t>(42</w:t>
            </w:r>
            <w:r w:rsidR="00924268">
              <w:rPr>
                <w:rFonts w:eastAsia="Times New Roman" w:cstheme="minorHAnsi"/>
                <w:lang w:eastAsia="pl-PL"/>
              </w:rPr>
              <w:t xml:space="preserve"> En</w:t>
            </w:r>
            <w:r w:rsidRPr="00277E7E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1ACB5979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52,</w:t>
            </w:r>
            <w:r w:rsidR="4F0ED300" w:rsidRPr="58CD0558">
              <w:rPr>
                <w:rFonts w:eastAsia="Times New Roman"/>
                <w:lang w:eastAsia="pl-PL"/>
              </w:rPr>
              <w:t>7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7D1F30B" w14:textId="67BEE723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1 g</w:t>
            </w:r>
          </w:p>
        </w:tc>
      </w:tr>
      <w:tr w:rsidR="00277E7E" w:rsidRPr="00846C9D" w14:paraId="44A0A0C2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57E72" w14:textId="350980C4" w:rsidR="00277E7E" w:rsidRPr="00277E7E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277E7E"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0DDCB" w14:textId="77777777" w:rsidR="00277E7E" w:rsidRPr="007B72FB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E96A51" w14:textId="77777777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77E7E" w:rsidRPr="00846C9D" w14:paraId="22D8BAA1" w14:textId="1C659396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4320F60E" w:rsidR="00277E7E" w:rsidRPr="007B72FB" w:rsidRDefault="00277E7E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24947CC4" w:rsidR="00277E7E" w:rsidRPr="007B72FB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6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DBA9DF" w14:textId="2428EB2B" w:rsidR="00277E7E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2 g</w:t>
            </w:r>
          </w:p>
        </w:tc>
      </w:tr>
      <w:tr w:rsidR="00277E7E" w:rsidRPr="00846C9D" w14:paraId="1600C352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AE858" w14:textId="721E1EB4" w:rsidR="00277E7E" w:rsidRPr="00277E7E" w:rsidRDefault="00277E7E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77E7E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  <w:r w:rsidR="0092426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24268" w:rsidRPr="00924268">
              <w:rPr>
                <w:rFonts w:eastAsia="Times New Roman" w:cstheme="minorHAnsi"/>
                <w:lang w:eastAsia="pl-PL"/>
              </w:rPr>
              <w:t>(0</w:t>
            </w:r>
            <w:r w:rsidR="00924268">
              <w:rPr>
                <w:rFonts w:eastAsia="Times New Roman" w:cstheme="minorHAnsi"/>
                <w:lang w:eastAsia="pl-PL"/>
              </w:rPr>
              <w:t xml:space="preserve"> En</w:t>
            </w:r>
            <w:r w:rsidR="00924268" w:rsidRPr="00924268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6FED" w14:textId="35C6F78B" w:rsidR="00277E7E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52CFF5" w14:textId="79B826FF" w:rsidR="00277E7E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 g</w:t>
            </w:r>
          </w:p>
        </w:tc>
      </w:tr>
      <w:tr w:rsidR="00277E7E" w:rsidRPr="00846C9D" w14:paraId="49B07579" w14:textId="626F2CE2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088CC752" w:rsidR="00277E7E" w:rsidRPr="007B72FB" w:rsidRDefault="00277E7E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Równoważnik b</w:t>
            </w: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ałk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a </w:t>
            </w:r>
            <w:r w:rsidRPr="00277E7E">
              <w:rPr>
                <w:rFonts w:eastAsia="Times New Roman" w:cstheme="minorHAnsi"/>
                <w:lang w:eastAsia="pl-PL"/>
              </w:rPr>
              <w:t>(11</w:t>
            </w:r>
            <w:r w:rsidR="00924268">
              <w:rPr>
                <w:rFonts w:eastAsia="Times New Roman" w:cstheme="minorHAnsi"/>
                <w:lang w:eastAsia="pl-PL"/>
              </w:rPr>
              <w:t xml:space="preserve"> En</w:t>
            </w:r>
            <w:r w:rsidRPr="00277E7E">
              <w:rPr>
                <w:rFonts w:eastAsia="Times New Roman" w:cstheme="minorHAnsi"/>
                <w:lang w:eastAsia="pl-PL"/>
              </w:rPr>
              <w:t>%)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47ECBE63" w:rsidR="00277E7E" w:rsidRPr="007B72FB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,3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E19D702" w14:textId="6DA965C8" w:rsidR="00277E7E" w:rsidRDefault="00277E7E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8 g</w:t>
            </w:r>
          </w:p>
        </w:tc>
      </w:tr>
      <w:tr w:rsidR="00277E7E" w:rsidRPr="00846C9D" w14:paraId="1947447F" w14:textId="205A50B4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00C18DD5" w:rsidR="00277E7E" w:rsidRPr="00277E7E" w:rsidRDefault="00277E7E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77E7E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68485963" w:rsidR="00277E7E" w:rsidRPr="007B72FB" w:rsidRDefault="11A0F4DA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0,5</w:t>
            </w:r>
            <w:r w:rsidR="49646496" w:rsidRPr="58CD0558">
              <w:rPr>
                <w:rFonts w:eastAsia="Times New Roman"/>
                <w:lang w:eastAsia="pl-PL"/>
              </w:rPr>
              <w:t>3</w:t>
            </w:r>
            <w:r w:rsidRPr="58CD0558">
              <w:rPr>
                <w:rFonts w:eastAsia="Times New Roman"/>
                <w:lang w:eastAsia="pl-PL"/>
              </w:rPr>
              <w:t xml:space="preserve"> 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3D6CF39" w14:textId="5E0F2C38" w:rsidR="00277E7E" w:rsidRDefault="00277E7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7 g</w:t>
            </w:r>
          </w:p>
        </w:tc>
      </w:tr>
      <w:tr w:rsidR="00277E7E" w:rsidRPr="00846C9D" w14:paraId="4BE79230" w14:textId="22D8A2A3" w:rsidTr="58CD0558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BDC9D" w14:textId="7301DE1E" w:rsidR="00277E7E" w:rsidRDefault="00277E7E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BE41463" w14:textId="77777777" w:rsidR="00277E7E" w:rsidRDefault="00277E7E" w:rsidP="0068190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77E7E" w:rsidRPr="00846C9D" w14:paraId="1999F757" w14:textId="27EF1D9E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6C7A03BE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31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B4FEF6C" w14:textId="79C4ACC6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8,2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0CCEB49A" w14:textId="64A0BE7A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4D94B0CE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1,8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5B829A9" w14:textId="7771776E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,</w:t>
            </w:r>
            <w:r w:rsidR="13BAEE1C" w:rsidRPr="58CD0558">
              <w:rPr>
                <w:rFonts w:eastAsia="Times New Roman"/>
                <w:lang w:eastAsia="pl-PL"/>
              </w:rPr>
              <w:t>59</w:t>
            </w:r>
            <w:r w:rsidRPr="58CD0558">
              <w:rPr>
                <w:rFonts w:eastAsia="Times New Roman"/>
                <w:lang w:eastAsia="pl-PL"/>
              </w:rPr>
              <w:t xml:space="preserve"> µg</w:t>
            </w:r>
          </w:p>
        </w:tc>
      </w:tr>
      <w:tr w:rsidR="00277E7E" w:rsidRPr="00846C9D" w14:paraId="34671AF4" w14:textId="0522FBFC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46D02E83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(9,85 mg </w:t>
            </w:r>
            <w:r w:rsidR="00924268">
              <w:rPr>
                <w:rFonts w:eastAsia="Times New Roman" w:cstheme="minorHAnsi"/>
                <w:lang w:eastAsia="pl-PL"/>
              </w:rPr>
              <w:t>α-</w:t>
            </w:r>
            <w:r>
              <w:rPr>
                <w:rFonts w:eastAsia="Times New Roman" w:cstheme="minorHAnsi"/>
                <w:lang w:eastAsia="pl-PL"/>
              </w:rPr>
              <w:t xml:space="preserve">TE) 11,0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299FE1" w14:textId="6808BE70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 xml:space="preserve">(1,33 mg </w:t>
            </w:r>
            <w:r w:rsidR="00924268">
              <w:rPr>
                <w:rFonts w:eastAsia="Times New Roman" w:cstheme="minorHAnsi"/>
                <w:lang w:eastAsia="pl-PL"/>
              </w:rPr>
              <w:t>α</w:t>
            </w:r>
            <w:r w:rsidR="00924268">
              <w:rPr>
                <w:rFonts w:eastAsia="Times New Roman"/>
                <w:lang w:eastAsia="pl-PL"/>
              </w:rPr>
              <w:t>-</w:t>
            </w:r>
            <w:r w:rsidRPr="58CD0558">
              <w:rPr>
                <w:rFonts w:eastAsia="Times New Roman"/>
                <w:lang w:eastAsia="pl-PL"/>
              </w:rPr>
              <w:t>TE) 1,4</w:t>
            </w:r>
            <w:r w:rsidR="086B9CFB" w:rsidRPr="58CD0558">
              <w:rPr>
                <w:rFonts w:eastAsia="Times New Roman"/>
                <w:lang w:eastAsia="pl-PL"/>
              </w:rPr>
              <w:t>9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08435DC3" w14:textId="19E75075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315309C5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 xml:space="preserve">Witamina </w:t>
            </w:r>
            <w:r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84B72" w14:textId="1459CC4F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2,7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066A8D" w14:textId="0D2BB471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11 mg</w:t>
            </w:r>
          </w:p>
        </w:tc>
      </w:tr>
      <w:tr w:rsidR="00277E7E" w:rsidRPr="00846C9D" w14:paraId="4077F551" w14:textId="4332791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F0542E5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 xml:space="preserve">Witamina </w:t>
            </w:r>
            <w:r>
              <w:rPr>
                <w:rFonts w:eastAsia="Times New Roman" w:cstheme="minorHAnsi"/>
                <w:lang w:eastAsia="pl-PL"/>
              </w:rPr>
              <w:t>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75A50B64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44,</w:t>
            </w:r>
            <w:r w:rsidR="4F03A84A" w:rsidRPr="58CD0558">
              <w:rPr>
                <w:rFonts w:eastAsia="Times New Roman"/>
                <w:lang w:eastAsia="pl-PL"/>
              </w:rPr>
              <w:t>7</w:t>
            </w:r>
            <w:r w:rsidRPr="58CD0558">
              <w:rPr>
                <w:rFonts w:eastAsia="Times New Roman"/>
                <w:lang w:eastAsia="pl-PL"/>
              </w:rPr>
              <w:t xml:space="preserve"> 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5C4758" w14:textId="3FC237EF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6,0</w:t>
            </w:r>
            <w:r w:rsidR="4FFC566D" w:rsidRPr="58CD0558">
              <w:rPr>
                <w:rFonts w:eastAsia="Times New Roman"/>
                <w:lang w:eastAsia="pl-PL"/>
              </w:rPr>
              <w:t>3</w:t>
            </w:r>
            <w:r w:rsidRPr="58CD0558">
              <w:rPr>
                <w:rFonts w:eastAsia="Times New Roman"/>
                <w:lang w:eastAsia="pl-PL"/>
              </w:rPr>
              <w:t xml:space="preserve"> µg</w:t>
            </w:r>
          </w:p>
        </w:tc>
      </w:tr>
      <w:tr w:rsidR="00277E7E" w:rsidRPr="00846C9D" w14:paraId="7D86816C" w14:textId="2929A23C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30CEB039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59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41922B" w14:textId="64B9D4C9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8 mg</w:t>
            </w:r>
          </w:p>
        </w:tc>
      </w:tr>
      <w:tr w:rsidR="00277E7E" w:rsidRPr="00846C9D" w14:paraId="27A5AD7F" w14:textId="17915936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4099F14B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59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181B13" w14:textId="76458781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8 mg</w:t>
            </w:r>
          </w:p>
        </w:tc>
      </w:tr>
      <w:tr w:rsidR="00277E7E" w:rsidRPr="00846C9D" w14:paraId="3957102E" w14:textId="3DD3730E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5A1C6087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(9,41 mg NE) 4,09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3F1C10A" w14:textId="052C7FEC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1,27 mg NE) 0,55 mg</w:t>
            </w:r>
          </w:p>
        </w:tc>
      </w:tr>
      <w:tr w:rsidR="00277E7E" w:rsidRPr="00846C9D" w14:paraId="36B944AE" w14:textId="1C879E7C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4677D664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48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7CCA5" w14:textId="779B8A21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6 mg</w:t>
            </w:r>
          </w:p>
        </w:tc>
      </w:tr>
      <w:tr w:rsidR="00277E7E" w:rsidRPr="00846C9D" w14:paraId="37404EBC" w14:textId="06D2A85E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3B120EE0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8,5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91CA21" w14:textId="6C990D53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9,24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068E217F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CD2D3" w14:textId="15172BA1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olian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0A74B" w14:textId="2D9CF606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1</w:t>
            </w:r>
            <w:r w:rsidR="78CD77C9" w:rsidRPr="58CD0558">
              <w:rPr>
                <w:rFonts w:eastAsia="Times New Roman"/>
                <w:lang w:eastAsia="pl-PL"/>
              </w:rPr>
              <w:t>6</w:t>
            </w:r>
            <w:r w:rsidRPr="58CD0558">
              <w:rPr>
                <w:rFonts w:eastAsia="Times New Roman"/>
                <w:lang w:eastAsia="pl-PL"/>
              </w:rPr>
              <w:t xml:space="preserve"> 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BFEBC64" w14:textId="16F789EB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5,</w:t>
            </w:r>
            <w:r w:rsidR="5DF13C49" w:rsidRPr="58CD0558">
              <w:rPr>
                <w:rFonts w:eastAsia="Times New Roman"/>
                <w:lang w:eastAsia="pl-PL"/>
              </w:rPr>
              <w:t>7</w:t>
            </w:r>
            <w:r w:rsidRPr="58CD0558">
              <w:rPr>
                <w:rFonts w:eastAsia="Times New Roman"/>
                <w:lang w:eastAsia="pl-PL"/>
              </w:rPr>
              <w:t xml:space="preserve"> µg</w:t>
            </w:r>
          </w:p>
        </w:tc>
      </w:tr>
      <w:tr w:rsidR="00277E7E" w:rsidRPr="00846C9D" w14:paraId="629A5176" w14:textId="260445BB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58C1B632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,38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CF3E670" w14:textId="08EA6657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19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13E3B281" w14:textId="03DBFF74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76DA14FE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9,2 </w:t>
            </w:r>
            <w:r w:rsidR="00277E7E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9E3B16D" w14:textId="0C697C24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,59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698958A3" w14:textId="1F1A637D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78175D8F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,05 </w:t>
            </w:r>
            <w:r w:rsidR="00277E7E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267716D" w14:textId="3C06C7FF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1 mg</w:t>
            </w:r>
          </w:p>
        </w:tc>
      </w:tr>
      <w:tr w:rsidR="00277E7E" w:rsidRPr="00846C9D" w14:paraId="40280032" w14:textId="65773338" w:rsidTr="58CD0558">
        <w:tc>
          <w:tcPr>
            <w:tcW w:w="637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541BF" w14:textId="56B09D7E" w:rsidR="00277E7E" w:rsidRDefault="00277E7E" w:rsidP="0068190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352DC0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  <w:r w:rsidR="00176C36">
              <w:rPr>
                <w:rFonts w:eastAsia="Times New Roman" w:cstheme="minorHAnsi"/>
                <w:b/>
                <w:bCs/>
                <w:lang w:eastAsia="pl-PL"/>
              </w:rPr>
              <w:t xml:space="preserve"> i pierwiastki śladow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F4D645" w14:textId="77777777" w:rsidR="00277E7E" w:rsidRPr="00352DC0" w:rsidRDefault="00277E7E" w:rsidP="0068190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77E7E" w:rsidRPr="00846C9D" w14:paraId="4E43231B" w14:textId="53CCD042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6CE1B67F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21</w:t>
            </w:r>
            <w:r w:rsidR="3073EAB7" w:rsidRPr="58CD0558">
              <w:rPr>
                <w:rFonts w:eastAsia="Times New Roman"/>
                <w:lang w:eastAsia="pl-PL"/>
              </w:rPr>
              <w:t>2</w:t>
            </w:r>
            <w:r w:rsidRPr="58CD0558">
              <w:rPr>
                <w:rFonts w:eastAsia="Times New Roman"/>
                <w:lang w:eastAsia="pl-PL"/>
              </w:rPr>
              <w:t xml:space="preserve"> </w:t>
            </w:r>
            <w:r w:rsidR="11A0F4DA" w:rsidRPr="58CD0558">
              <w:rPr>
                <w:rFonts w:eastAsia="Times New Roman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35E60D8" w14:textId="043D8FC4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2</w:t>
            </w:r>
            <w:r w:rsidR="69B15538" w:rsidRPr="58CD0558">
              <w:rPr>
                <w:rFonts w:eastAsia="Times New Roman"/>
                <w:lang w:eastAsia="pl-PL"/>
              </w:rPr>
              <w:t>8</w:t>
            </w:r>
            <w:r w:rsidRPr="58CD0558">
              <w:rPr>
                <w:rFonts w:eastAsia="Times New Roman"/>
                <w:lang w:eastAsia="pl-PL"/>
              </w:rPr>
              <w:t>,</w:t>
            </w:r>
            <w:r w:rsidR="209A9D26" w:rsidRPr="58CD0558">
              <w:rPr>
                <w:rFonts w:eastAsia="Times New Roman"/>
                <w:lang w:eastAsia="pl-PL"/>
              </w:rPr>
              <w:t xml:space="preserve">6 </w:t>
            </w:r>
            <w:r w:rsidRPr="58CD0558">
              <w:rPr>
                <w:rFonts w:eastAsia="Times New Roman"/>
                <w:lang w:eastAsia="pl-PL"/>
              </w:rPr>
              <w:t>mg</w:t>
            </w:r>
          </w:p>
        </w:tc>
      </w:tr>
      <w:tr w:rsidR="00277E7E" w:rsidRPr="00846C9D" w14:paraId="6FCFDA50" w14:textId="06B63BC1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0370BCAD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5</w:t>
            </w:r>
            <w:r w:rsidR="11E080B1" w:rsidRPr="58CD0558">
              <w:rPr>
                <w:rFonts w:eastAsia="Times New Roman"/>
                <w:lang w:eastAsia="pl-PL"/>
              </w:rPr>
              <w:t>36</w:t>
            </w:r>
            <w:r w:rsidRPr="58CD0558">
              <w:rPr>
                <w:rFonts w:eastAsia="Times New Roman"/>
                <w:lang w:eastAsia="pl-PL"/>
              </w:rPr>
              <w:t xml:space="preserve"> </w:t>
            </w:r>
            <w:r w:rsidR="11A0F4DA" w:rsidRPr="58CD0558">
              <w:rPr>
                <w:rFonts w:eastAsia="Times New Roman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81F0334" w14:textId="289D76F0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72,</w:t>
            </w:r>
            <w:r w:rsidR="6B66E4FD" w:rsidRPr="58CD0558">
              <w:rPr>
                <w:rFonts w:eastAsia="Times New Roman"/>
                <w:lang w:eastAsia="pl-PL"/>
              </w:rPr>
              <w:t>4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22F71BD3" w14:textId="78CA9C2F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3D869415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3</w:t>
            </w:r>
            <w:r w:rsidR="4E6DBF67" w:rsidRPr="58CD0558">
              <w:rPr>
                <w:rFonts w:eastAsia="Times New Roman"/>
                <w:lang w:eastAsia="pl-PL"/>
              </w:rPr>
              <w:t>86</w:t>
            </w:r>
            <w:r w:rsidRPr="58CD0558">
              <w:rPr>
                <w:rFonts w:eastAsia="Times New Roman"/>
                <w:lang w:eastAsia="pl-PL"/>
              </w:rPr>
              <w:t xml:space="preserve"> </w:t>
            </w:r>
            <w:r w:rsidR="11A0F4DA" w:rsidRPr="58CD0558">
              <w:rPr>
                <w:rFonts w:eastAsia="Times New Roman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D69D0E" w14:textId="5683221B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5</w:t>
            </w:r>
            <w:r w:rsidR="4371900B" w:rsidRPr="58CD0558">
              <w:rPr>
                <w:rFonts w:eastAsia="Times New Roman"/>
                <w:lang w:eastAsia="pl-PL"/>
              </w:rPr>
              <w:t>2</w:t>
            </w:r>
            <w:r w:rsidRPr="58CD0558">
              <w:rPr>
                <w:rFonts w:eastAsia="Times New Roman"/>
                <w:lang w:eastAsia="pl-PL"/>
              </w:rPr>
              <w:t>,</w:t>
            </w:r>
            <w:r w:rsidR="08E348CC" w:rsidRPr="58CD0558">
              <w:rPr>
                <w:rFonts w:eastAsia="Times New Roman"/>
                <w:lang w:eastAsia="pl-PL"/>
              </w:rPr>
              <w:t>1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509BB510" w14:textId="3753DDCE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7560341C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5</w:t>
            </w:r>
            <w:r w:rsidR="281B0282" w:rsidRPr="58CD0558">
              <w:rPr>
                <w:rFonts w:eastAsia="Times New Roman"/>
                <w:lang w:eastAsia="pl-PL"/>
              </w:rPr>
              <w:t>80</w:t>
            </w:r>
            <w:r w:rsidRPr="58CD0558">
              <w:rPr>
                <w:rFonts w:eastAsia="Times New Roman"/>
                <w:lang w:eastAsia="pl-PL"/>
              </w:rPr>
              <w:t xml:space="preserve"> </w:t>
            </w:r>
            <w:r w:rsidR="11A0F4DA" w:rsidRPr="58CD0558">
              <w:rPr>
                <w:rFonts w:eastAsia="Times New Roman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770F8C3" w14:textId="0CB7E14A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7</w:t>
            </w:r>
            <w:r w:rsidR="5575BC34" w:rsidRPr="58CD0558">
              <w:rPr>
                <w:rFonts w:eastAsia="Times New Roman"/>
                <w:lang w:eastAsia="pl-PL"/>
              </w:rPr>
              <w:t>8</w:t>
            </w:r>
            <w:r w:rsidRPr="58CD0558">
              <w:rPr>
                <w:rFonts w:eastAsia="Times New Roman"/>
                <w:lang w:eastAsia="pl-PL"/>
              </w:rPr>
              <w:t>,</w:t>
            </w:r>
            <w:r w:rsidR="762C5386" w:rsidRPr="58CD0558">
              <w:rPr>
                <w:rFonts w:eastAsia="Times New Roman"/>
                <w:lang w:eastAsia="pl-PL"/>
              </w:rPr>
              <w:t>3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5F8F4E39" w14:textId="34040AE9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2EFD7F3B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37</w:t>
            </w:r>
            <w:r w:rsidR="58BA5314" w:rsidRPr="58CD0558">
              <w:rPr>
                <w:rFonts w:eastAsia="Times New Roman"/>
                <w:lang w:eastAsia="pl-PL"/>
              </w:rPr>
              <w:t>0</w:t>
            </w:r>
            <w:r w:rsidRPr="58CD0558">
              <w:rPr>
                <w:rFonts w:eastAsia="Times New Roman"/>
                <w:lang w:eastAsia="pl-PL"/>
              </w:rPr>
              <w:t xml:space="preserve"> </w:t>
            </w:r>
            <w:r w:rsidR="11A0F4DA" w:rsidRPr="58CD0558">
              <w:rPr>
                <w:rFonts w:eastAsia="Times New Roman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A235DB8" w14:textId="1D131852" w:rsidR="00277E7E" w:rsidRDefault="39A8B08F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49,9</w:t>
            </w:r>
            <w:r w:rsidR="53E1D455"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51054718" w14:textId="59CF23D9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435B6EF4" w:rsidR="00277E7E" w:rsidRPr="007B72FB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5</w:t>
            </w:r>
            <w:r w:rsidR="28D4330A" w:rsidRPr="58CD0558">
              <w:rPr>
                <w:rFonts w:eastAsia="Times New Roman"/>
                <w:lang w:eastAsia="pl-PL"/>
              </w:rPr>
              <w:t>2</w:t>
            </w:r>
            <w:r w:rsidR="00924268">
              <w:rPr>
                <w:rFonts w:eastAsia="Times New Roman"/>
                <w:lang w:eastAsia="pl-PL"/>
              </w:rPr>
              <w:t>,0</w:t>
            </w:r>
            <w:r w:rsidRPr="58CD0558">
              <w:rPr>
                <w:rFonts w:eastAsia="Times New Roman"/>
                <w:lang w:eastAsia="pl-PL"/>
              </w:rPr>
              <w:t xml:space="preserve"> </w:t>
            </w:r>
            <w:r w:rsidR="11A0F4DA" w:rsidRPr="58CD0558">
              <w:rPr>
                <w:rFonts w:eastAsia="Times New Roman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A9F2B06" w14:textId="64736737" w:rsidR="00277E7E" w:rsidRDefault="53E1D455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7,0</w:t>
            </w:r>
            <w:r w:rsidR="1F30867A" w:rsidRPr="58CD0558">
              <w:rPr>
                <w:rFonts w:eastAsia="Times New Roman"/>
                <w:lang w:eastAsia="pl-PL"/>
              </w:rPr>
              <w:t>2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277E7E" w:rsidRPr="00846C9D" w14:paraId="0A80B783" w14:textId="4742744C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3BC38985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7,39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B746FD5" w14:textId="6CB239F4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00 mg</w:t>
            </w:r>
          </w:p>
        </w:tc>
      </w:tr>
      <w:tr w:rsidR="00176C36" w:rsidRPr="00846C9D" w14:paraId="5BC15F89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E719A" w14:textId="72AB0092" w:rsidR="00176C36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908A5" w14:textId="5CDA9D0E" w:rsidR="00176C36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2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D8AC5" w14:textId="755B2BB6" w:rsidR="00176C36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57 mg</w:t>
            </w:r>
          </w:p>
        </w:tc>
      </w:tr>
      <w:tr w:rsidR="00277E7E" w:rsidRPr="00846C9D" w14:paraId="4CF96DF7" w14:textId="1CF3319F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108C0" w14:textId="252E9F02" w:rsidR="00277E7E" w:rsidRPr="007B72FB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,42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C3622D" w14:textId="2FCFF4B3" w:rsidR="00277E7E" w:rsidRDefault="00176C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73 mg</w:t>
            </w:r>
          </w:p>
        </w:tc>
      </w:tr>
      <w:tr w:rsidR="00277E7E" w:rsidRPr="00846C9D" w14:paraId="4616412B" w14:textId="3B86CE82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277E7E" w:rsidRPr="007B72FB" w:rsidRDefault="00277E7E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7A27E6A3" w:rsidR="00277E7E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,049 </w:t>
            </w:r>
            <w:r w:rsidR="00277E7E" w:rsidRPr="007B72FB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AD1A22" w14:textId="5962D390" w:rsidR="00277E7E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07 mg</w:t>
            </w:r>
          </w:p>
        </w:tc>
      </w:tr>
      <w:tr w:rsidR="58CD0558" w14:paraId="24F95C7C" w14:textId="77777777" w:rsidTr="00924268">
        <w:trPr>
          <w:trHeight w:val="386"/>
        </w:trPr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3BE5D" w14:textId="397452E1" w:rsidR="3F8870D8" w:rsidRDefault="3F8870D8" w:rsidP="00924268">
            <w:pPr>
              <w:spacing w:line="240" w:lineRule="auto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Fluore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12C72" w14:textId="44A07972" w:rsidR="3F8870D8" w:rsidRDefault="3F8870D8" w:rsidP="00924268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≤ 44</w:t>
            </w:r>
            <w:r w:rsidR="00924268">
              <w:rPr>
                <w:rFonts w:eastAsia="Times New Roman"/>
                <w:lang w:eastAsia="pl-PL"/>
              </w:rPr>
              <w:t>,</w:t>
            </w:r>
            <w:r w:rsidRPr="58CD0558">
              <w:rPr>
                <w:rFonts w:eastAsia="Times New Roman"/>
                <w:lang w:eastAsia="pl-PL"/>
              </w:rPr>
              <w:t>4 μ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F8FEC54" w14:textId="07C76EAB" w:rsidR="3F8870D8" w:rsidRDefault="3F8870D8" w:rsidP="00924268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≤ 5</w:t>
            </w:r>
            <w:r w:rsidR="00924268">
              <w:rPr>
                <w:rFonts w:eastAsia="Times New Roman"/>
                <w:lang w:eastAsia="pl-PL"/>
              </w:rPr>
              <w:t>,</w:t>
            </w:r>
            <w:r w:rsidRPr="58CD0558">
              <w:rPr>
                <w:rFonts w:eastAsia="Times New Roman"/>
                <w:lang w:eastAsia="pl-PL"/>
              </w:rPr>
              <w:t>99 μg</w:t>
            </w:r>
          </w:p>
        </w:tc>
      </w:tr>
      <w:tr w:rsidR="00176C36" w:rsidRPr="00846C9D" w14:paraId="1456470C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EC8E3" w14:textId="7387A0BD" w:rsidR="00176C36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D7539" w14:textId="1D8F5F01" w:rsidR="00176C36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03 </w:t>
            </w:r>
            <w:r w:rsidR="00176C36"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096CD7E" w14:textId="56C64E3A" w:rsidR="00176C36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4,0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176C36" w:rsidRPr="00846C9D" w14:paraId="3A181FA9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1F043" w14:textId="196C75C0" w:rsidR="00176C36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libde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B0F9D" w14:textId="65D36AA7" w:rsidR="00176C36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1,3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02A247" w14:textId="5F8ED5BB" w:rsidR="00176C36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,53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289106D1" w14:textId="34D05A14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66C82292" w:rsidR="00277E7E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7388" w14:textId="4330E114" w:rsidR="00277E7E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8,7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1C6EEF" w14:textId="30443793" w:rsidR="00277E7E" w:rsidRPr="00846C9D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,53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277E7E" w:rsidRPr="00846C9D" w14:paraId="01DF9B34" w14:textId="35D88D1C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6A9D330" w:rsidR="00277E7E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rom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00EAB" w14:textId="00EE3E13" w:rsidR="00277E7E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0,8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FAA2D2F" w14:textId="1D15641F" w:rsidR="00277E7E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,46 </w:t>
            </w: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176C36" w:rsidRPr="00846C9D" w14:paraId="46AE5842" w14:textId="57184C2E" w:rsidTr="58CD0558">
        <w:tc>
          <w:tcPr>
            <w:tcW w:w="892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F53CE" w14:textId="7F232857" w:rsidR="00176C36" w:rsidRPr="0068190C" w:rsidRDefault="00176C36" w:rsidP="0068190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190C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277E7E" w:rsidRPr="00846C9D" w14:paraId="4028AFEB" w14:textId="64AEF088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153826AD" w:rsidR="00277E7E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L-karni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6C6D8D48" w:rsidR="00277E7E" w:rsidRPr="007B72FB" w:rsidRDefault="50368811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0,8</w:t>
            </w:r>
            <w:r w:rsidR="0BDD9613" w:rsidRPr="58CD0558">
              <w:rPr>
                <w:rFonts w:eastAsia="Times New Roman"/>
                <w:lang w:eastAsia="pl-PL"/>
              </w:rPr>
              <w:t xml:space="preserve">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4E846C" w14:textId="3F629153" w:rsidR="00277E7E" w:rsidRDefault="0BDD9613" w:rsidP="58CD0558">
            <w:pPr>
              <w:spacing w:before="60" w:after="0" w:line="240" w:lineRule="auto"/>
              <w:jc w:val="center"/>
              <w:rPr>
                <w:rFonts w:eastAsia="Times New Roman"/>
                <w:lang w:eastAsia="pl-PL"/>
              </w:rPr>
            </w:pPr>
            <w:r w:rsidRPr="58CD0558">
              <w:rPr>
                <w:rFonts w:eastAsia="Times New Roman"/>
                <w:lang w:eastAsia="pl-PL"/>
              </w:rPr>
              <w:t>1,</w:t>
            </w:r>
            <w:r w:rsidR="379AE9F7" w:rsidRPr="58CD0558">
              <w:rPr>
                <w:rFonts w:eastAsia="Times New Roman"/>
                <w:lang w:eastAsia="pl-PL"/>
              </w:rPr>
              <w:t>46</w:t>
            </w:r>
            <w:r w:rsidRPr="58CD0558">
              <w:rPr>
                <w:rFonts w:eastAsia="Times New Roman"/>
                <w:lang w:eastAsia="pl-PL"/>
              </w:rPr>
              <w:t xml:space="preserve"> mg</w:t>
            </w:r>
          </w:p>
        </w:tc>
      </w:tr>
      <w:tr w:rsidR="00176C36" w:rsidRPr="00846C9D" w14:paraId="4002DE2B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1C4FD" w14:textId="5A905CDA" w:rsidR="00176C36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F1379" w14:textId="4449F56B" w:rsidR="00176C36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7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AEAE293" w14:textId="3D816F71" w:rsidR="00176C36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,5 mg</w:t>
            </w:r>
          </w:p>
        </w:tc>
      </w:tr>
      <w:tr w:rsidR="00176C36" w:rsidRPr="00846C9D" w14:paraId="6F03865B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A6ABB" w14:textId="02725281" w:rsidR="00176C36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ozyto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D54BD" w14:textId="092D6B21" w:rsidR="00176C36" w:rsidRPr="007B72FB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0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98911A" w14:textId="651FA264" w:rsidR="00176C36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,9 mg</w:t>
            </w:r>
          </w:p>
        </w:tc>
      </w:tr>
      <w:tr w:rsidR="00176C36" w:rsidRPr="00846C9D" w14:paraId="2E5760AA" w14:textId="7777777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D5B54" w14:textId="6BFF424E" w:rsidR="00176C36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59250" w14:textId="24C22780" w:rsidR="00176C36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,0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3AD703" w14:textId="73323603" w:rsidR="00176C36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32 mg</w:t>
            </w:r>
          </w:p>
        </w:tc>
      </w:tr>
      <w:tr w:rsidR="00277E7E" w:rsidRPr="00846C9D" w14:paraId="31CDF053" w14:textId="2D3AF61B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D1A3F" w14:textId="1ABF96A3" w:rsidR="00277E7E" w:rsidRPr="007B72FB" w:rsidRDefault="00176C36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3124" w14:textId="3AF47967" w:rsidR="00277E7E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,2 mg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A003F9A" w14:textId="6FA222D6" w:rsidR="00277E7E" w:rsidRDefault="007A69C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33 mg</w:t>
            </w:r>
          </w:p>
        </w:tc>
      </w:tr>
      <w:tr w:rsidR="007A69C0" w:rsidRPr="00846C9D" w14:paraId="1F39614B" w14:textId="0694CFF7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93A79" w14:textId="5C04DE59" w:rsidR="007A69C0" w:rsidRPr="007B72FB" w:rsidRDefault="007A69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molarność</w:t>
            </w:r>
          </w:p>
        </w:tc>
        <w:tc>
          <w:tcPr>
            <w:tcW w:w="5102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AE21E" w14:textId="6EEF0B4B" w:rsidR="007A69C0" w:rsidRDefault="007A69C0" w:rsidP="007A69C0">
            <w:pPr>
              <w:spacing w:before="6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10 mOsmol/l</w:t>
            </w:r>
          </w:p>
        </w:tc>
      </w:tr>
      <w:tr w:rsidR="007A69C0" w:rsidRPr="00846C9D" w14:paraId="1DBBA413" w14:textId="54C152E4" w:rsidTr="58CD0558">
        <w:tc>
          <w:tcPr>
            <w:tcW w:w="3820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1E527" w14:textId="4CC4DD72" w:rsidR="007A69C0" w:rsidRDefault="007A69C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molalność</w:t>
            </w:r>
          </w:p>
        </w:tc>
        <w:tc>
          <w:tcPr>
            <w:tcW w:w="5102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5E54C" w14:textId="5BA2BE60" w:rsidR="007A69C0" w:rsidRDefault="007A69C0" w:rsidP="007A69C0">
            <w:pPr>
              <w:spacing w:before="6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40 mOsmol/kg H</w:t>
            </w:r>
            <w:r w:rsidRPr="007A69C0">
              <w:rPr>
                <w:rFonts w:eastAsia="Times New Roman" w:cstheme="minorHAnsi"/>
                <w:vertAlign w:val="subscript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O</w:t>
            </w:r>
          </w:p>
        </w:tc>
      </w:tr>
    </w:tbl>
    <w:p w14:paraId="400ED84A" w14:textId="5A407CD3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4521CB8" w14:textId="2A3817E4" w:rsidR="00B46C10" w:rsidRDefault="00B46C10" w:rsidP="009F21D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</w:t>
      </w:r>
      <w:r w:rsidR="00E26BFB">
        <w:rPr>
          <w:rFonts w:cstheme="minorHAnsi"/>
          <w:b/>
          <w:bCs/>
          <w:sz w:val="28"/>
          <w:szCs w:val="28"/>
        </w:rPr>
        <w:t>ECHOWYWANIE</w:t>
      </w:r>
      <w:r>
        <w:rPr>
          <w:rFonts w:cstheme="minorHAnsi"/>
          <w:b/>
          <w:bCs/>
          <w:sz w:val="28"/>
          <w:szCs w:val="28"/>
        </w:rPr>
        <w:t xml:space="preserve"> I STOSOWANIE</w:t>
      </w:r>
    </w:p>
    <w:p w14:paraId="70ACB351" w14:textId="6B323FE9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  <w:b/>
          <w:bCs/>
        </w:rPr>
        <w:t xml:space="preserve">Proponowane </w:t>
      </w:r>
      <w:r w:rsidR="00F8214E">
        <w:rPr>
          <w:rFonts w:cstheme="minorHAnsi"/>
          <w:b/>
          <w:bCs/>
        </w:rPr>
        <w:t>stosowanie</w:t>
      </w:r>
      <w:r w:rsidRPr="004F53A3">
        <w:rPr>
          <w:rFonts w:cstheme="minorHAnsi"/>
          <w:b/>
          <w:bCs/>
        </w:rPr>
        <w:t>:</w:t>
      </w:r>
      <w:r w:rsidRPr="004F53A3">
        <w:rPr>
          <w:rFonts w:cstheme="minorHAnsi"/>
        </w:rPr>
        <w:t xml:space="preserve"> Ilość produktu do spożycia i rozcieńczenie muszą być określone wyłącznie przez lekarza i zależą od wieku, masy ciała oraz stanu klinicznego pacjenta. 1 płaska miarka = 4,5 g proszku. </w:t>
      </w:r>
      <w:r w:rsidRPr="00506BC2">
        <w:rPr>
          <w:rFonts w:cstheme="minorHAnsi"/>
        </w:rPr>
        <w:t>Zalecane stężenie posiłku</w:t>
      </w:r>
      <w:r w:rsidRPr="004F53A3">
        <w:rPr>
          <w:rFonts w:cstheme="minorHAnsi"/>
        </w:rPr>
        <w:t xml:space="preserve"> (13,5% w/v) uzyskuje się dodając jedną płaską miarkę proszku do 30 ml wody. Osmolalność takiego roztworu (tj. 13,5 g proszku w 100 ml roztworu) wynosi 340 mOsmol/kg H</w:t>
      </w:r>
      <w:r w:rsidRPr="004F53A3">
        <w:rPr>
          <w:rFonts w:cstheme="minorHAnsi"/>
          <w:vertAlign w:val="subscript"/>
        </w:rPr>
        <w:t>2</w:t>
      </w:r>
      <w:r w:rsidRPr="004F53A3">
        <w:rPr>
          <w:rFonts w:cstheme="minorHAnsi"/>
        </w:rPr>
        <w:t>O.</w:t>
      </w:r>
    </w:p>
    <w:p w14:paraId="2C680B76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E8C6A09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4F53A3">
        <w:rPr>
          <w:rFonts w:cstheme="minorHAnsi"/>
          <w:b/>
          <w:bCs/>
        </w:rPr>
        <w:t>Przygotowanie:</w:t>
      </w:r>
    </w:p>
    <w:p w14:paraId="5BCCAFA3" w14:textId="77777777" w:rsidR="004F53A3" w:rsidRPr="009F21DF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9F21DF">
        <w:rPr>
          <w:rFonts w:cstheme="minorHAnsi"/>
          <w:b/>
          <w:bCs/>
        </w:rPr>
        <w:t>Zdrowie niemowlęcia zależy od ścisłego przestrzegania zaleceń dotyczących sposobu przygotowania, stosowania i przechowywania produktu. Niewłaściwe przygotowanie i przechowywanie posiłku może stanowić zagrożenie dla zdrowia dziecka.</w:t>
      </w:r>
    </w:p>
    <w:p w14:paraId="451439D7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>1. Dokładnie umyć ręce i powierzchnię, na której będzie przygotowywany posiłek. Wysterylizować butelkę i smoczek lub wygotować w wodzie pitnej przez 10 minut.</w:t>
      </w:r>
    </w:p>
    <w:p w14:paraId="33FBC659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>2. Gotować świeżą wodę pitną przez 5 minut i pozostawić do wystygnięcia na co najmniej 30 minut. Woda powinna być ciepła po sprawdzeniu na wewnętrznej stronie przegubu dłoni. Wlać wymaganą ilość wody do wysterylizowanej butelki.</w:t>
      </w:r>
    </w:p>
    <w:p w14:paraId="5CF5049E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>3. Napełnić proszkiem miarkę załączoną do opakowania. Nadmiar proszku usunąć czystym, suchym nożem. Nie ubijać proszku w miarce. Używać wyłącznie miarki załączonej do opakowania.</w:t>
      </w:r>
    </w:p>
    <w:p w14:paraId="3EBF1BC2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>4. Dodać zaleconą ilość miarek proszku do wody. Zamknąć butelkę i wstrząsać, aż proszek się rozpuści. Przed podaniem upewnić się, że pokarm ma właściwą temperaturę poprzez umieszczenie kilku kropli na wewnętrznej stronie przegubu dłoni.</w:t>
      </w:r>
    </w:p>
    <w:p w14:paraId="4498ACB4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>5. Produkt pozostały w butelce po karmieniu wyrzucić po jednej godzinie od przygotowania. Nie podgrzewać posiłku podczas karmienia.</w:t>
      </w:r>
    </w:p>
    <w:p w14:paraId="4AD6C3CB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  <w:b/>
          <w:bCs/>
        </w:rPr>
        <w:t>Ważne:</w:t>
      </w:r>
      <w:r w:rsidRPr="004F53A3">
        <w:rPr>
          <w:rFonts w:cstheme="minorHAnsi"/>
        </w:rPr>
        <w:t xml:space="preserve"> Produkt w proszku nie jest sterylny. Każdy posiłek należy przygotować bezpośrednio przed karmieniem. Nie gotować przygotowanego posiłku. Nie używać kuchenki mikrofalowej do przygotowania lub podgrzania posiłku.</w:t>
      </w:r>
    </w:p>
    <w:p w14:paraId="2C2214A5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  <w:b/>
          <w:bCs/>
        </w:rPr>
        <w:t>Ostrzeżenia dotyczące higieny zębów:</w:t>
      </w:r>
      <w:r w:rsidRPr="004F53A3">
        <w:rPr>
          <w:rFonts w:cstheme="minorHAnsi"/>
        </w:rPr>
        <w:t xml:space="preserve"> Ważna jest higiena jamy ustnej dziecka, gdyż przedłużający się lub zbyt częsty kontakt napojów lub pokarmów z zębami dziecka zwiększa ryzyko próchnicy. Należy umyć zęby dziecka po ostatnim wieczornym karmieniu.</w:t>
      </w:r>
    </w:p>
    <w:p w14:paraId="08A668BD" w14:textId="77777777" w:rsidR="004F53A3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11889F3" w14:textId="4479E43D" w:rsidR="00FE61FE" w:rsidRPr="004F53A3" w:rsidRDefault="004F53A3" w:rsidP="004F53A3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4F53A3">
        <w:rPr>
          <w:rFonts w:cstheme="minorHAnsi"/>
          <w:b/>
          <w:bCs/>
        </w:rPr>
        <w:lastRenderedPageBreak/>
        <w:t>Informacje podane w tabeli są jedynie wskazówką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268"/>
        <w:gridCol w:w="1559"/>
      </w:tblGrid>
      <w:tr w:rsidR="004F53A3" w:rsidRPr="00846C9D" w14:paraId="227648D9" w14:textId="77777777" w:rsidTr="00506BC2">
        <w:tc>
          <w:tcPr>
            <w:tcW w:w="1838" w:type="dxa"/>
            <w:vAlign w:val="center"/>
          </w:tcPr>
          <w:p w14:paraId="7A1DF7DB" w14:textId="232834F4" w:rsidR="004F53A3" w:rsidRPr="00846C9D" w:rsidRDefault="004F53A3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Wiek niemowlęcia</w:t>
            </w:r>
          </w:p>
        </w:tc>
        <w:tc>
          <w:tcPr>
            <w:tcW w:w="1701" w:type="dxa"/>
            <w:vAlign w:val="center"/>
          </w:tcPr>
          <w:p w14:paraId="6ABA82F1" w14:textId="5BC5D898" w:rsidR="004F53A3" w:rsidRPr="00846C9D" w:rsidRDefault="004F53A3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ybliżona masa ciała</w:t>
            </w:r>
          </w:p>
        </w:tc>
        <w:tc>
          <w:tcPr>
            <w:tcW w:w="1843" w:type="dxa"/>
          </w:tcPr>
          <w:p w14:paraId="17E44F4B" w14:textId="08813CF1" w:rsidR="004F53A3" w:rsidRDefault="004F53A3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płaskich miarek proszku</w:t>
            </w:r>
          </w:p>
        </w:tc>
        <w:tc>
          <w:tcPr>
            <w:tcW w:w="2268" w:type="dxa"/>
            <w:vAlign w:val="center"/>
          </w:tcPr>
          <w:p w14:paraId="103E5775" w14:textId="6C0ADF2B" w:rsidR="004F53A3" w:rsidRPr="00846C9D" w:rsidRDefault="004F53A3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ętość przegotowanej, ostudzonej wody</w:t>
            </w:r>
          </w:p>
        </w:tc>
        <w:tc>
          <w:tcPr>
            <w:tcW w:w="1559" w:type="dxa"/>
            <w:vAlign w:val="center"/>
          </w:tcPr>
          <w:p w14:paraId="42ADD94D" w14:textId="68886841" w:rsidR="004F53A3" w:rsidRPr="00846C9D" w:rsidRDefault="004F53A3" w:rsidP="00FE61FE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lość posiłków </w:t>
            </w:r>
            <w:r w:rsidR="00F8214E">
              <w:rPr>
                <w:rFonts w:cstheme="minorHAnsi"/>
                <w:b/>
                <w:bCs/>
              </w:rPr>
              <w:t>na</w:t>
            </w:r>
            <w:r>
              <w:rPr>
                <w:rFonts w:cstheme="minorHAnsi"/>
                <w:b/>
                <w:bCs/>
              </w:rPr>
              <w:t xml:space="preserve"> dob</w:t>
            </w:r>
            <w:r w:rsidR="00F8214E">
              <w:rPr>
                <w:rFonts w:cstheme="minorHAnsi"/>
                <w:b/>
                <w:bCs/>
              </w:rPr>
              <w:t>ę</w:t>
            </w:r>
          </w:p>
        </w:tc>
      </w:tr>
      <w:tr w:rsidR="004F53A3" w:rsidRPr="00846C9D" w14:paraId="09633B8D" w14:textId="77777777" w:rsidTr="00506BC2">
        <w:tc>
          <w:tcPr>
            <w:tcW w:w="1838" w:type="dxa"/>
            <w:vAlign w:val="center"/>
          </w:tcPr>
          <w:p w14:paraId="2ED5798F" w14:textId="7052AA8B" w:rsidR="004F53A3" w:rsidRPr="00846C9D" w:rsidRDefault="00F8214E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 urodzeniu</w:t>
            </w:r>
          </w:p>
        </w:tc>
        <w:tc>
          <w:tcPr>
            <w:tcW w:w="1701" w:type="dxa"/>
            <w:vAlign w:val="center"/>
          </w:tcPr>
          <w:p w14:paraId="4EA53CCA" w14:textId="152358FB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5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42016287" w14:textId="428AAD6B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3419E30E" w14:textId="70FFBA3F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9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60286979" w14:textId="1E74FC05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-7</w:t>
            </w:r>
          </w:p>
        </w:tc>
      </w:tr>
      <w:tr w:rsidR="004F53A3" w:rsidRPr="00846C9D" w14:paraId="40F57B38" w14:textId="77777777" w:rsidTr="00506BC2">
        <w:tc>
          <w:tcPr>
            <w:tcW w:w="1838" w:type="dxa"/>
            <w:vAlign w:val="center"/>
          </w:tcPr>
          <w:p w14:paraId="1F016B21" w14:textId="0C8B7F8F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tygodnie</w:t>
            </w:r>
          </w:p>
        </w:tc>
        <w:tc>
          <w:tcPr>
            <w:tcW w:w="1701" w:type="dxa"/>
            <w:vAlign w:val="center"/>
          </w:tcPr>
          <w:p w14:paraId="1477A6DC" w14:textId="198FF369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4D48FF8B" w14:textId="5D2BBB2F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04804520" w14:textId="462D2EC1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47E896FE" w14:textId="08F52057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F53A3" w:rsidRPr="00846C9D" w14:paraId="677A6F76" w14:textId="77777777" w:rsidTr="00506BC2">
        <w:tc>
          <w:tcPr>
            <w:tcW w:w="1838" w:type="dxa"/>
            <w:vAlign w:val="center"/>
          </w:tcPr>
          <w:p w14:paraId="3EF0359D" w14:textId="623339A1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846C9D">
              <w:rPr>
                <w:rFonts w:cstheme="minorHAnsi"/>
              </w:rPr>
              <w:t>miesiąc</w:t>
            </w:r>
            <w:r>
              <w:rPr>
                <w:rFonts w:cstheme="minorHAnsi"/>
              </w:rPr>
              <w:t>e</w:t>
            </w:r>
          </w:p>
        </w:tc>
        <w:tc>
          <w:tcPr>
            <w:tcW w:w="1701" w:type="dxa"/>
            <w:vAlign w:val="center"/>
          </w:tcPr>
          <w:p w14:paraId="20459404" w14:textId="55B29D27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5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52E06533" w14:textId="71B8E7B1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284C17F9" w14:textId="7369ED0B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846C9D">
              <w:rPr>
                <w:rFonts w:cstheme="minorHAnsi"/>
              </w:rPr>
              <w:t>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0A407FFB" w14:textId="07AFF97D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</w:tr>
      <w:tr w:rsidR="004F53A3" w:rsidRPr="00846C9D" w14:paraId="462881B3" w14:textId="77777777" w:rsidTr="00506BC2">
        <w:tc>
          <w:tcPr>
            <w:tcW w:w="1838" w:type="dxa"/>
            <w:vAlign w:val="center"/>
          </w:tcPr>
          <w:p w14:paraId="5F12F34F" w14:textId="5F0EE855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Pr="00846C9D">
              <w:rPr>
                <w:rFonts w:cstheme="minorHAnsi"/>
              </w:rPr>
              <w:t>miesiąc</w:t>
            </w:r>
            <w:r>
              <w:rPr>
                <w:rFonts w:cstheme="minorHAnsi"/>
              </w:rPr>
              <w:t>e</w:t>
            </w:r>
          </w:p>
        </w:tc>
        <w:tc>
          <w:tcPr>
            <w:tcW w:w="1701" w:type="dxa"/>
            <w:vAlign w:val="center"/>
          </w:tcPr>
          <w:p w14:paraId="750CF7AF" w14:textId="0283C0BB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148814BF" w14:textId="5D9D6789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8" w:type="dxa"/>
            <w:vAlign w:val="center"/>
          </w:tcPr>
          <w:p w14:paraId="0D86FA8D" w14:textId="3DFB9E35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846C9D">
              <w:rPr>
                <w:rFonts w:cstheme="minorHAnsi"/>
              </w:rPr>
              <w:t>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0E469E03" w14:textId="0502E9A9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F53A3" w:rsidRPr="00846C9D" w14:paraId="5DEDF875" w14:textId="77777777" w:rsidTr="00506BC2">
        <w:tc>
          <w:tcPr>
            <w:tcW w:w="1838" w:type="dxa"/>
            <w:vAlign w:val="center"/>
          </w:tcPr>
          <w:p w14:paraId="5DD3DC35" w14:textId="14540C85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Pr="00846C9D">
              <w:rPr>
                <w:rFonts w:cstheme="minorHAnsi"/>
              </w:rPr>
              <w:t>miesi</w:t>
            </w:r>
            <w:r>
              <w:rPr>
                <w:rFonts w:cstheme="minorHAnsi"/>
              </w:rPr>
              <w:t>ę</w:t>
            </w:r>
            <w:r w:rsidRPr="00846C9D">
              <w:rPr>
                <w:rFonts w:cstheme="minorHAnsi"/>
              </w:rPr>
              <w:t>c</w:t>
            </w:r>
            <w:r>
              <w:rPr>
                <w:rFonts w:cstheme="minorHAnsi"/>
              </w:rPr>
              <w:t>y</w:t>
            </w:r>
          </w:p>
        </w:tc>
        <w:tc>
          <w:tcPr>
            <w:tcW w:w="1701" w:type="dxa"/>
            <w:vAlign w:val="center"/>
          </w:tcPr>
          <w:p w14:paraId="23B3CA34" w14:textId="7F762682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4360E46A" w14:textId="7A99E4E2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8" w:type="dxa"/>
            <w:vAlign w:val="center"/>
          </w:tcPr>
          <w:p w14:paraId="772780D5" w14:textId="57C45997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418672C6" w14:textId="275226A6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</w:tr>
      <w:tr w:rsidR="004F53A3" w:rsidRPr="00846C9D" w14:paraId="71C2ADCE" w14:textId="77777777" w:rsidTr="00506BC2">
        <w:tc>
          <w:tcPr>
            <w:tcW w:w="1838" w:type="dxa"/>
            <w:vAlign w:val="center"/>
          </w:tcPr>
          <w:p w14:paraId="1B049B1A" w14:textId="489C5403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Pr="00846C9D">
              <w:rPr>
                <w:rFonts w:cstheme="minorHAnsi"/>
              </w:rPr>
              <w:t>miesi</w:t>
            </w:r>
            <w:r>
              <w:rPr>
                <w:rFonts w:cstheme="minorHAnsi"/>
              </w:rPr>
              <w:t>ę</w:t>
            </w:r>
            <w:r w:rsidRPr="00846C9D">
              <w:rPr>
                <w:rFonts w:cstheme="minorHAnsi"/>
              </w:rPr>
              <w:t>c</w:t>
            </w:r>
            <w:r>
              <w:rPr>
                <w:rFonts w:cstheme="minorHAnsi"/>
              </w:rPr>
              <w:t>y</w:t>
            </w:r>
          </w:p>
        </w:tc>
        <w:tc>
          <w:tcPr>
            <w:tcW w:w="1701" w:type="dxa"/>
            <w:vAlign w:val="center"/>
          </w:tcPr>
          <w:p w14:paraId="1ABEFD94" w14:textId="7159A2FB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5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1C9F51F8" w14:textId="7CEEA470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8" w:type="dxa"/>
            <w:vAlign w:val="center"/>
          </w:tcPr>
          <w:p w14:paraId="2C12D508" w14:textId="7FF77D7D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69836B92" w14:textId="15A17770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F53A3" w:rsidRPr="00846C9D" w14:paraId="649A278D" w14:textId="77777777" w:rsidTr="00506BC2">
        <w:tc>
          <w:tcPr>
            <w:tcW w:w="1838" w:type="dxa"/>
            <w:vAlign w:val="center"/>
          </w:tcPr>
          <w:p w14:paraId="4B72530D" w14:textId="6D623F6B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846C9D">
              <w:rPr>
                <w:rFonts w:cstheme="minorHAnsi"/>
              </w:rPr>
              <w:t>miesi</w:t>
            </w:r>
            <w:r>
              <w:rPr>
                <w:rFonts w:cstheme="minorHAnsi"/>
              </w:rPr>
              <w:t>ę</w:t>
            </w:r>
            <w:r w:rsidRPr="00846C9D">
              <w:rPr>
                <w:rFonts w:cstheme="minorHAnsi"/>
              </w:rPr>
              <w:t>c</w:t>
            </w:r>
            <w:r>
              <w:rPr>
                <w:rFonts w:cstheme="minorHAnsi"/>
              </w:rPr>
              <w:t>y</w:t>
            </w:r>
          </w:p>
        </w:tc>
        <w:tc>
          <w:tcPr>
            <w:tcW w:w="1701" w:type="dxa"/>
            <w:vAlign w:val="center"/>
          </w:tcPr>
          <w:p w14:paraId="7BE8F74E" w14:textId="09BB633C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kg</w:t>
            </w:r>
          </w:p>
        </w:tc>
        <w:tc>
          <w:tcPr>
            <w:tcW w:w="1843" w:type="dxa"/>
            <w:vAlign w:val="center"/>
          </w:tcPr>
          <w:p w14:paraId="6BC61FA1" w14:textId="6A276415" w:rsidR="004F53A3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68" w:type="dxa"/>
            <w:vAlign w:val="center"/>
          </w:tcPr>
          <w:p w14:paraId="33646685" w14:textId="1F85E718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  <w:r w:rsidR="00F8214E">
              <w:rPr>
                <w:rFonts w:cstheme="minorHAnsi"/>
              </w:rPr>
              <w:t xml:space="preserve"> </w:t>
            </w:r>
            <w:r w:rsidR="00F8214E" w:rsidRPr="00F8214E">
              <w:rPr>
                <w:rFonts w:cstheme="minorHAnsi"/>
              </w:rPr>
              <w:t>ml</w:t>
            </w:r>
          </w:p>
        </w:tc>
        <w:tc>
          <w:tcPr>
            <w:tcW w:w="1559" w:type="dxa"/>
            <w:vAlign w:val="center"/>
          </w:tcPr>
          <w:p w14:paraId="2DBDC779" w14:textId="6E6FC1F3" w:rsidR="004F53A3" w:rsidRPr="00846C9D" w:rsidRDefault="004F53A3" w:rsidP="004F53A3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61E81E58" w14:textId="4E998AF3" w:rsidR="0068190C" w:rsidRDefault="004F53A3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>Niemowlę może wymagać większych lub mniejszych ilości produktu niż podane w tabeli. Jeśli do diety niemowlęcia jest wprowadzane inne pożywienie, to powinno się to odbywać wyłącznie pod nadzorem lekarza i ilość podawanego produktu może wymagać odpowiedniego zmniejszania.</w:t>
      </w:r>
    </w:p>
    <w:p w14:paraId="73746524" w14:textId="77777777" w:rsidR="004F53A3" w:rsidRPr="000A0AC2" w:rsidRDefault="004F53A3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2620FC9E" w:rsidR="00032F9C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34E4D665" w14:textId="77777777" w:rsidR="004F53A3" w:rsidRDefault="004F53A3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</w:rPr>
        <w:t xml:space="preserve">Przechowywać w chłodnym, suchym miejscu. Po każdorazowym użyciu dokładnie zamknąć puszkę wieczkiem. Zużyć proszek w ciągu jednego miesiąca od pierwszego otwarcia puszki. </w:t>
      </w:r>
    </w:p>
    <w:p w14:paraId="56942861" w14:textId="31E83924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04BDF817" w14:textId="77777777" w:rsidR="0068190C" w:rsidRDefault="0068190C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4E42AE9" w14:textId="5278A6C3" w:rsidR="00A633F8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53B085A5" w14:textId="5FA884B2" w:rsidR="00B96405" w:rsidRPr="00846C9D" w:rsidRDefault="004F53A3" w:rsidP="0068190C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4F53A3">
        <w:rPr>
          <w:rFonts w:cstheme="minorHAnsi"/>
          <w:b/>
          <w:bCs/>
        </w:rPr>
        <w:t>Ostrzeżenie:</w:t>
      </w:r>
      <w:r w:rsidRPr="004F53A3">
        <w:rPr>
          <w:rFonts w:cstheme="minorHAnsi"/>
        </w:rPr>
        <w:t xml:space="preserve"> Produkt nie jest przeznaczony do stosowania pozajelitowego. Stosować pod nadzorem lekarza, po rozważeniu wszystkich możliwych sposobów żywienia, w tym karmienia piersią. Produkt odpowiedni do stosowania jako jedyne źródło pożywienia. Przeznaczony dla niemowląt od urodzenia do ukończenia 1. roku życi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F18"/>
    <w:multiLevelType w:val="hybridMultilevel"/>
    <w:tmpl w:val="06D6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E28D1"/>
    <w:multiLevelType w:val="hybridMultilevel"/>
    <w:tmpl w:val="16B4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2CF2"/>
    <w:multiLevelType w:val="hybridMultilevel"/>
    <w:tmpl w:val="EF6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4"/>
  </w:num>
  <w:num w:numId="2" w16cid:durableId="1369066137">
    <w:abstractNumId w:val="0"/>
  </w:num>
  <w:num w:numId="3" w16cid:durableId="246042713">
    <w:abstractNumId w:val="6"/>
  </w:num>
  <w:num w:numId="4" w16cid:durableId="1866628064">
    <w:abstractNumId w:val="8"/>
  </w:num>
  <w:num w:numId="5" w16cid:durableId="292058115">
    <w:abstractNumId w:val="9"/>
  </w:num>
  <w:num w:numId="6" w16cid:durableId="878783920">
    <w:abstractNumId w:val="10"/>
  </w:num>
  <w:num w:numId="7" w16cid:durableId="1671179290">
    <w:abstractNumId w:val="2"/>
  </w:num>
  <w:num w:numId="8" w16cid:durableId="1433090746">
    <w:abstractNumId w:val="3"/>
  </w:num>
  <w:num w:numId="9" w16cid:durableId="1026559989">
    <w:abstractNumId w:val="7"/>
  </w:num>
  <w:num w:numId="10" w16cid:durableId="1698655936">
    <w:abstractNumId w:val="1"/>
  </w:num>
  <w:num w:numId="11" w16cid:durableId="1052538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63B55"/>
    <w:rsid w:val="000A0AC2"/>
    <w:rsid w:val="00156557"/>
    <w:rsid w:val="001710D3"/>
    <w:rsid w:val="00176C36"/>
    <w:rsid w:val="001C75AB"/>
    <w:rsid w:val="001D1905"/>
    <w:rsid w:val="001D2A84"/>
    <w:rsid w:val="001E7397"/>
    <w:rsid w:val="001F0D52"/>
    <w:rsid w:val="00221DBF"/>
    <w:rsid w:val="0023382D"/>
    <w:rsid w:val="00277E7E"/>
    <w:rsid w:val="00352DC0"/>
    <w:rsid w:val="003B127D"/>
    <w:rsid w:val="00410260"/>
    <w:rsid w:val="0041673F"/>
    <w:rsid w:val="00425DB0"/>
    <w:rsid w:val="00457E1F"/>
    <w:rsid w:val="00470FE2"/>
    <w:rsid w:val="004A3A13"/>
    <w:rsid w:val="004F53A3"/>
    <w:rsid w:val="00506BC2"/>
    <w:rsid w:val="0052221B"/>
    <w:rsid w:val="00563AE8"/>
    <w:rsid w:val="005E6A18"/>
    <w:rsid w:val="00611BD6"/>
    <w:rsid w:val="0068190C"/>
    <w:rsid w:val="006C6B41"/>
    <w:rsid w:val="006D5102"/>
    <w:rsid w:val="007024C1"/>
    <w:rsid w:val="00727300"/>
    <w:rsid w:val="00780321"/>
    <w:rsid w:val="007A69C0"/>
    <w:rsid w:val="007B72FB"/>
    <w:rsid w:val="008128F9"/>
    <w:rsid w:val="00846C9D"/>
    <w:rsid w:val="008500B7"/>
    <w:rsid w:val="008816A4"/>
    <w:rsid w:val="008C0EBC"/>
    <w:rsid w:val="008C67E4"/>
    <w:rsid w:val="008E615B"/>
    <w:rsid w:val="00924268"/>
    <w:rsid w:val="00933A66"/>
    <w:rsid w:val="0098641A"/>
    <w:rsid w:val="009C3EEE"/>
    <w:rsid w:val="009C582A"/>
    <w:rsid w:val="009F21DF"/>
    <w:rsid w:val="00A31920"/>
    <w:rsid w:val="00A32A27"/>
    <w:rsid w:val="00A633F8"/>
    <w:rsid w:val="00A6599C"/>
    <w:rsid w:val="00A9120F"/>
    <w:rsid w:val="00A94FD2"/>
    <w:rsid w:val="00AB0F04"/>
    <w:rsid w:val="00AC45CE"/>
    <w:rsid w:val="00AD7001"/>
    <w:rsid w:val="00B0705C"/>
    <w:rsid w:val="00B46C10"/>
    <w:rsid w:val="00B7621E"/>
    <w:rsid w:val="00B8599E"/>
    <w:rsid w:val="00B96405"/>
    <w:rsid w:val="00BD2938"/>
    <w:rsid w:val="00C06F73"/>
    <w:rsid w:val="00C668E8"/>
    <w:rsid w:val="00CD22EF"/>
    <w:rsid w:val="00CD6A7E"/>
    <w:rsid w:val="00D14CDE"/>
    <w:rsid w:val="00D54A14"/>
    <w:rsid w:val="00D77EE1"/>
    <w:rsid w:val="00DD6E3D"/>
    <w:rsid w:val="00E26BFB"/>
    <w:rsid w:val="00E63B75"/>
    <w:rsid w:val="00E82CBD"/>
    <w:rsid w:val="00EB011D"/>
    <w:rsid w:val="00EF5652"/>
    <w:rsid w:val="00F132AA"/>
    <w:rsid w:val="00F8214E"/>
    <w:rsid w:val="00FC4F15"/>
    <w:rsid w:val="00FE61FE"/>
    <w:rsid w:val="00FF17CD"/>
    <w:rsid w:val="03DFA597"/>
    <w:rsid w:val="0456BF63"/>
    <w:rsid w:val="07049BAA"/>
    <w:rsid w:val="086B9CFB"/>
    <w:rsid w:val="08E348CC"/>
    <w:rsid w:val="0BDD9613"/>
    <w:rsid w:val="0C642E8D"/>
    <w:rsid w:val="0C906449"/>
    <w:rsid w:val="0E802393"/>
    <w:rsid w:val="11A0F4DA"/>
    <w:rsid w:val="11E080B1"/>
    <w:rsid w:val="13BAEE1C"/>
    <w:rsid w:val="15CDEED0"/>
    <w:rsid w:val="1A41E49D"/>
    <w:rsid w:val="1D2E033C"/>
    <w:rsid w:val="1F30867A"/>
    <w:rsid w:val="209A9D26"/>
    <w:rsid w:val="20B1B33E"/>
    <w:rsid w:val="270C54E0"/>
    <w:rsid w:val="271034F9"/>
    <w:rsid w:val="281B0282"/>
    <w:rsid w:val="28D4330A"/>
    <w:rsid w:val="2C4CE384"/>
    <w:rsid w:val="2FBFD2F7"/>
    <w:rsid w:val="3073EAB7"/>
    <w:rsid w:val="33A184EC"/>
    <w:rsid w:val="358E823F"/>
    <w:rsid w:val="36D49C33"/>
    <w:rsid w:val="379AE9F7"/>
    <w:rsid w:val="39A8B08F"/>
    <w:rsid w:val="3F8870D8"/>
    <w:rsid w:val="40BEF369"/>
    <w:rsid w:val="4254C6F3"/>
    <w:rsid w:val="4371900B"/>
    <w:rsid w:val="49646496"/>
    <w:rsid w:val="4E6DBF67"/>
    <w:rsid w:val="4F03A84A"/>
    <w:rsid w:val="4F0ED300"/>
    <w:rsid w:val="4FD1DBBC"/>
    <w:rsid w:val="4FFC566D"/>
    <w:rsid w:val="50368811"/>
    <w:rsid w:val="524C9436"/>
    <w:rsid w:val="53E1D455"/>
    <w:rsid w:val="5575BC34"/>
    <w:rsid w:val="55B91C28"/>
    <w:rsid w:val="58BA5314"/>
    <w:rsid w:val="58CD0558"/>
    <w:rsid w:val="598B4260"/>
    <w:rsid w:val="5CE47674"/>
    <w:rsid w:val="5DF13C49"/>
    <w:rsid w:val="633D1C29"/>
    <w:rsid w:val="6463E2B9"/>
    <w:rsid w:val="65C4B985"/>
    <w:rsid w:val="68661308"/>
    <w:rsid w:val="69B15538"/>
    <w:rsid w:val="6B66E4FD"/>
    <w:rsid w:val="6D993CEF"/>
    <w:rsid w:val="7326DE40"/>
    <w:rsid w:val="762B8323"/>
    <w:rsid w:val="762C5386"/>
    <w:rsid w:val="78CD77C9"/>
    <w:rsid w:val="78F33DFF"/>
    <w:rsid w:val="7B370D71"/>
    <w:rsid w:val="7B3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11</cp:revision>
  <dcterms:created xsi:type="dcterms:W3CDTF">2023-03-16T07:27:00Z</dcterms:created>
  <dcterms:modified xsi:type="dcterms:W3CDTF">2025-08-19T17:50:00Z</dcterms:modified>
</cp:coreProperties>
</file>